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0CC" w:rsidRPr="00180FCD" w:rsidRDefault="00FA1A7B" w:rsidP="001E3F13">
      <w:pPr>
        <w:pStyle w:val="a4"/>
        <w:spacing w:before="0" w:beforeAutospacing="0" w:after="0" w:afterAutospacing="0"/>
        <w:ind w:firstLine="708"/>
        <w:jc w:val="center"/>
        <w:rPr>
          <w:caps/>
          <w:sz w:val="28"/>
          <w:szCs w:val="28"/>
        </w:rPr>
      </w:pPr>
      <w:r w:rsidRPr="00180FCD">
        <w:rPr>
          <w:caps/>
          <w:sz w:val="28"/>
          <w:szCs w:val="28"/>
        </w:rPr>
        <w:t>Сведения</w:t>
      </w:r>
    </w:p>
    <w:p w:rsidR="00FA1A7B" w:rsidRPr="00180FCD" w:rsidRDefault="00FA1A7B" w:rsidP="001E3F13">
      <w:pPr>
        <w:pStyle w:val="a4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FA1A7B" w:rsidRPr="00180FCD" w:rsidRDefault="00FA1A7B" w:rsidP="001E3F1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180FCD">
        <w:rPr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FA1A7B" w:rsidRPr="00180FCD" w:rsidRDefault="00FA1A7B" w:rsidP="001E3F1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180FCD">
        <w:rPr>
          <w:sz w:val="28"/>
          <w:szCs w:val="28"/>
        </w:rPr>
        <w:t>за период с 01 января 201</w:t>
      </w:r>
      <w:r w:rsidR="0096593D" w:rsidRPr="00180FCD">
        <w:rPr>
          <w:sz w:val="28"/>
          <w:szCs w:val="28"/>
        </w:rPr>
        <w:t>8</w:t>
      </w:r>
      <w:r w:rsidRPr="00180FCD">
        <w:rPr>
          <w:sz w:val="28"/>
          <w:szCs w:val="28"/>
        </w:rPr>
        <w:t xml:space="preserve"> г. по 31 декабря 201</w:t>
      </w:r>
      <w:r w:rsidR="0096593D" w:rsidRPr="00180FCD">
        <w:rPr>
          <w:sz w:val="28"/>
          <w:szCs w:val="28"/>
        </w:rPr>
        <w:t>8</w:t>
      </w:r>
      <w:r w:rsidRPr="00180FCD">
        <w:rPr>
          <w:sz w:val="28"/>
          <w:szCs w:val="28"/>
        </w:rPr>
        <w:t xml:space="preserve"> г.</w:t>
      </w:r>
    </w:p>
    <w:p w:rsidR="00CA50CC" w:rsidRPr="00180FCD" w:rsidRDefault="00CA50CC" w:rsidP="001E3F1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15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/>
      </w:tblPr>
      <w:tblGrid>
        <w:gridCol w:w="495"/>
        <w:gridCol w:w="1233"/>
        <w:gridCol w:w="1260"/>
        <w:gridCol w:w="1024"/>
        <w:gridCol w:w="956"/>
        <w:gridCol w:w="900"/>
        <w:gridCol w:w="1109"/>
        <w:gridCol w:w="1376"/>
        <w:gridCol w:w="1260"/>
        <w:gridCol w:w="1080"/>
        <w:gridCol w:w="1800"/>
        <w:gridCol w:w="1080"/>
        <w:gridCol w:w="30"/>
        <w:gridCol w:w="1440"/>
      </w:tblGrid>
      <w:tr w:rsidR="00FA1A7B" w:rsidRPr="000E6FA2" w:rsidTr="001E3F13">
        <w:trPr>
          <w:cantSplit/>
          <w:trHeight w:val="967"/>
        </w:trPr>
        <w:tc>
          <w:tcPr>
            <w:tcW w:w="495" w:type="dxa"/>
            <w:vMerge w:val="restart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№</w:t>
            </w:r>
          </w:p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0E6FA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E6FA2">
              <w:rPr>
                <w:sz w:val="20"/>
                <w:szCs w:val="20"/>
              </w:rPr>
              <w:t>/</w:t>
            </w:r>
            <w:proofErr w:type="spellStart"/>
            <w:r w:rsidRPr="000E6FA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33" w:type="dxa"/>
            <w:vMerge w:val="restart"/>
            <w:textDirection w:val="btLr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ind w:left="113" w:right="113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60" w:type="dxa"/>
            <w:vMerge w:val="restart"/>
            <w:textDirection w:val="btLr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ind w:left="113" w:right="113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3989" w:type="dxa"/>
            <w:gridSpan w:val="4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716" w:type="dxa"/>
            <w:gridSpan w:val="3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00" w:type="dxa"/>
            <w:vMerge w:val="restart"/>
            <w:textDirection w:val="btLr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ind w:left="113" w:right="113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110" w:type="dxa"/>
            <w:gridSpan w:val="2"/>
            <w:vMerge w:val="restart"/>
            <w:textDirection w:val="btLr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ind w:left="113" w:right="113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екларированный доход</w:t>
            </w:r>
          </w:p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ind w:left="113" w:right="113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 xml:space="preserve">                     (руб.)</w:t>
            </w:r>
          </w:p>
        </w:tc>
        <w:tc>
          <w:tcPr>
            <w:tcW w:w="1440" w:type="dxa"/>
            <w:vMerge w:val="restart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Сведения об источниках получения средств, за счет которых совершена сделк</w:t>
            </w:r>
            <w:proofErr w:type="gramStart"/>
            <w:r w:rsidRPr="000E6FA2">
              <w:rPr>
                <w:sz w:val="20"/>
                <w:szCs w:val="20"/>
              </w:rPr>
              <w:t>а(</w:t>
            </w:r>
            <w:proofErr w:type="gramEnd"/>
            <w:r w:rsidRPr="000E6FA2">
              <w:rPr>
                <w:sz w:val="20"/>
                <w:szCs w:val="20"/>
              </w:rPr>
              <w:t>вид приобрете</w:t>
            </w:r>
            <w:r w:rsidRPr="000E6FA2">
              <w:rPr>
                <w:sz w:val="20"/>
                <w:szCs w:val="20"/>
              </w:rPr>
              <w:t>н</w:t>
            </w:r>
            <w:r w:rsidRPr="000E6FA2">
              <w:rPr>
                <w:sz w:val="20"/>
                <w:szCs w:val="20"/>
              </w:rPr>
              <w:t>ного имущ</w:t>
            </w:r>
            <w:r w:rsidRPr="000E6FA2">
              <w:rPr>
                <w:sz w:val="20"/>
                <w:szCs w:val="20"/>
              </w:rPr>
              <w:t>е</w:t>
            </w:r>
            <w:r w:rsidRPr="000E6FA2">
              <w:rPr>
                <w:sz w:val="20"/>
                <w:szCs w:val="20"/>
              </w:rPr>
              <w:t>ства, исто</w:t>
            </w:r>
            <w:r w:rsidRPr="000E6FA2">
              <w:rPr>
                <w:sz w:val="20"/>
                <w:szCs w:val="20"/>
              </w:rPr>
              <w:t>ч</w:t>
            </w:r>
            <w:r w:rsidRPr="000E6FA2">
              <w:rPr>
                <w:sz w:val="20"/>
                <w:szCs w:val="20"/>
              </w:rPr>
              <w:t>ники)</w:t>
            </w:r>
          </w:p>
        </w:tc>
      </w:tr>
      <w:tr w:rsidR="00FA1A7B" w:rsidRPr="000E6FA2" w:rsidTr="001E3F13">
        <w:trPr>
          <w:cantSplit/>
          <w:trHeight w:val="2070"/>
        </w:trPr>
        <w:tc>
          <w:tcPr>
            <w:tcW w:w="495" w:type="dxa"/>
            <w:vMerge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textDirection w:val="btLr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extDirection w:val="btLr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Вид об</w:t>
            </w:r>
            <w:r w:rsidRPr="000E6FA2">
              <w:rPr>
                <w:sz w:val="20"/>
                <w:szCs w:val="20"/>
              </w:rPr>
              <w:t>ъ</w:t>
            </w:r>
            <w:r w:rsidRPr="000E6FA2">
              <w:rPr>
                <w:sz w:val="20"/>
                <w:szCs w:val="20"/>
              </w:rPr>
              <w:t>екта</w:t>
            </w:r>
          </w:p>
        </w:tc>
        <w:tc>
          <w:tcPr>
            <w:tcW w:w="956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Вид собс</w:t>
            </w:r>
            <w:r w:rsidRPr="000E6FA2">
              <w:rPr>
                <w:sz w:val="20"/>
                <w:szCs w:val="20"/>
              </w:rPr>
              <w:t>т</w:t>
            </w:r>
            <w:r w:rsidRPr="000E6FA2">
              <w:rPr>
                <w:sz w:val="20"/>
                <w:szCs w:val="20"/>
              </w:rPr>
              <w:t>венн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сти</w:t>
            </w:r>
          </w:p>
        </w:tc>
        <w:tc>
          <w:tcPr>
            <w:tcW w:w="900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Пл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щадь</w:t>
            </w:r>
          </w:p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кв.м.)</w:t>
            </w:r>
          </w:p>
        </w:tc>
        <w:tc>
          <w:tcPr>
            <w:tcW w:w="1109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Страна распол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жения</w:t>
            </w:r>
          </w:p>
        </w:tc>
        <w:tc>
          <w:tcPr>
            <w:tcW w:w="1376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Пл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щад</w:t>
            </w:r>
            <w:proofErr w:type="gramStart"/>
            <w:r w:rsidRPr="000E6FA2">
              <w:rPr>
                <w:sz w:val="20"/>
                <w:szCs w:val="20"/>
              </w:rPr>
              <w:t>ь(</w:t>
            </w:r>
            <w:proofErr w:type="gramEnd"/>
            <w:r w:rsidRPr="000E6FA2">
              <w:rPr>
                <w:sz w:val="20"/>
                <w:szCs w:val="20"/>
              </w:rPr>
              <w:t>кв.м.)</w:t>
            </w:r>
          </w:p>
        </w:tc>
        <w:tc>
          <w:tcPr>
            <w:tcW w:w="1080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Страна распол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жения</w:t>
            </w:r>
          </w:p>
        </w:tc>
        <w:tc>
          <w:tcPr>
            <w:tcW w:w="1800" w:type="dxa"/>
            <w:vMerge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Merge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FA1A7B" w:rsidRPr="000E6FA2" w:rsidTr="001E3F13">
        <w:tc>
          <w:tcPr>
            <w:tcW w:w="495" w:type="dxa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</w:t>
            </w:r>
          </w:p>
        </w:tc>
        <w:tc>
          <w:tcPr>
            <w:tcW w:w="1233" w:type="dxa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</w:t>
            </w:r>
          </w:p>
        </w:tc>
        <w:tc>
          <w:tcPr>
            <w:tcW w:w="1024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4</w:t>
            </w:r>
          </w:p>
        </w:tc>
        <w:tc>
          <w:tcPr>
            <w:tcW w:w="956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6</w:t>
            </w:r>
          </w:p>
        </w:tc>
        <w:tc>
          <w:tcPr>
            <w:tcW w:w="1109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7</w:t>
            </w:r>
          </w:p>
        </w:tc>
        <w:tc>
          <w:tcPr>
            <w:tcW w:w="1376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0</w:t>
            </w:r>
          </w:p>
        </w:tc>
        <w:tc>
          <w:tcPr>
            <w:tcW w:w="1800" w:type="dxa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2</w:t>
            </w:r>
          </w:p>
        </w:tc>
        <w:tc>
          <w:tcPr>
            <w:tcW w:w="1470" w:type="dxa"/>
            <w:gridSpan w:val="2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3</w:t>
            </w:r>
          </w:p>
        </w:tc>
      </w:tr>
      <w:tr w:rsidR="008F0B56" w:rsidRPr="000E6FA2" w:rsidTr="001E3F13">
        <w:tc>
          <w:tcPr>
            <w:tcW w:w="495" w:type="dxa"/>
          </w:tcPr>
          <w:p w:rsidR="008F0B56" w:rsidRPr="000E6FA2" w:rsidRDefault="00B304A5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Воронкова</w:t>
            </w: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Алевтина</w:t>
            </w: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Алексан</w:t>
            </w:r>
            <w:r w:rsidRPr="000E6FA2">
              <w:rPr>
                <w:sz w:val="20"/>
                <w:szCs w:val="20"/>
              </w:rPr>
              <w:t>д</w:t>
            </w:r>
            <w:r w:rsidRPr="000E6FA2">
              <w:rPr>
                <w:sz w:val="20"/>
                <w:szCs w:val="20"/>
              </w:rPr>
              <w:t>ровна</w:t>
            </w:r>
          </w:p>
        </w:tc>
        <w:tc>
          <w:tcPr>
            <w:tcW w:w="1260" w:type="dxa"/>
          </w:tcPr>
          <w:p w:rsidR="00AF702D" w:rsidRPr="000E6FA2" w:rsidRDefault="006B313E" w:rsidP="00AA47E4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нист</w:t>
            </w:r>
            <w:bookmarkStart w:id="0" w:name="_GoBack"/>
            <w:bookmarkEnd w:id="0"/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 </w:t>
            </w:r>
            <w:proofErr w:type="gramStart"/>
            <w:r>
              <w:rPr>
                <w:sz w:val="20"/>
                <w:szCs w:val="20"/>
              </w:rPr>
              <w:t>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-</w:t>
            </w:r>
            <w:r w:rsidR="00AA47E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лин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ое</w:t>
            </w:r>
            <w:proofErr w:type="spellEnd"/>
            <w:r>
              <w:rPr>
                <w:sz w:val="20"/>
                <w:szCs w:val="20"/>
              </w:rPr>
              <w:t xml:space="preserve"> с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кое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</w:t>
            </w:r>
          </w:p>
        </w:tc>
        <w:tc>
          <w:tcPr>
            <w:tcW w:w="1024" w:type="dxa"/>
            <w:shd w:val="clear" w:color="auto" w:fill="auto"/>
          </w:tcPr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)земельный уч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сток</w:t>
            </w: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)земельный уч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сток</w:t>
            </w: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)жилой дом</w:t>
            </w: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4)квартира</w:t>
            </w: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5) ква</w:t>
            </w:r>
            <w:r w:rsidRPr="000E6FA2">
              <w:rPr>
                <w:sz w:val="20"/>
                <w:szCs w:val="20"/>
              </w:rPr>
              <w:t>р</w:t>
            </w:r>
            <w:r w:rsidRPr="000E6FA2">
              <w:rPr>
                <w:sz w:val="20"/>
                <w:szCs w:val="20"/>
              </w:rPr>
              <w:t>тира</w:t>
            </w:r>
          </w:p>
          <w:p w:rsidR="00B725EB" w:rsidRPr="000E6FA2" w:rsidRDefault="00B725EB" w:rsidP="001E3F1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B725EB" w:rsidRPr="000E6FA2" w:rsidRDefault="00B725EB" w:rsidP="001E3F1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6) ква</w:t>
            </w:r>
            <w:r w:rsidRPr="000E6FA2">
              <w:rPr>
                <w:sz w:val="20"/>
                <w:szCs w:val="20"/>
              </w:rPr>
              <w:t>р</w:t>
            </w:r>
            <w:r w:rsidRPr="000E6FA2">
              <w:rPr>
                <w:sz w:val="20"/>
                <w:szCs w:val="20"/>
              </w:rPr>
              <w:lastRenderedPageBreak/>
              <w:t>тира</w:t>
            </w:r>
          </w:p>
        </w:tc>
        <w:tc>
          <w:tcPr>
            <w:tcW w:w="956" w:type="dxa"/>
            <w:shd w:val="clear" w:color="auto" w:fill="auto"/>
          </w:tcPr>
          <w:p w:rsidR="008F0B56" w:rsidRPr="000E6FA2" w:rsidRDefault="008F0B56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Инд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вид</w:t>
            </w:r>
            <w:r w:rsidRPr="000E6FA2">
              <w:rPr>
                <w:sz w:val="20"/>
                <w:szCs w:val="20"/>
              </w:rPr>
              <w:t>у</w:t>
            </w:r>
            <w:r w:rsidRPr="000E6FA2">
              <w:rPr>
                <w:sz w:val="20"/>
                <w:szCs w:val="20"/>
              </w:rPr>
              <w:t>альная</w:t>
            </w:r>
          </w:p>
          <w:p w:rsidR="008F0B56" w:rsidRPr="000E6FA2" w:rsidRDefault="008F0B56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8F0B56" w:rsidRPr="000E6FA2" w:rsidRDefault="008F0B56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8F0B56" w:rsidRPr="000E6FA2" w:rsidRDefault="00E176C7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1/2доля</w:t>
            </w:r>
            <w:proofErr w:type="gramEnd"/>
          </w:p>
          <w:p w:rsidR="008F0B56" w:rsidRPr="000E6FA2" w:rsidRDefault="008F0B56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8F0B56" w:rsidRPr="000E6FA2" w:rsidRDefault="008F0B56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8F0B56" w:rsidRPr="000E6FA2" w:rsidRDefault="008F0B56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1/2 д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ля)</w:t>
            </w:r>
          </w:p>
          <w:p w:rsidR="00B725EB" w:rsidRPr="000E6FA2" w:rsidRDefault="00B725EB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B725EB" w:rsidRPr="000E6FA2" w:rsidRDefault="00B725EB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(1/2 д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ля)</w:t>
            </w:r>
          </w:p>
        </w:tc>
        <w:tc>
          <w:tcPr>
            <w:tcW w:w="900" w:type="dxa"/>
            <w:shd w:val="clear" w:color="auto" w:fill="auto"/>
          </w:tcPr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1060</w:t>
            </w: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E176C7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928</w:t>
            </w: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E176C7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32,9</w:t>
            </w: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48,1</w:t>
            </w: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E176C7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</w:t>
            </w:r>
            <w:r w:rsidR="00E176C7">
              <w:rPr>
                <w:sz w:val="20"/>
                <w:szCs w:val="20"/>
              </w:rPr>
              <w:t>2,5</w:t>
            </w:r>
          </w:p>
          <w:p w:rsidR="00B725EB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E176C7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B725EB" w:rsidRPr="000E6FA2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54,3</w:t>
            </w:r>
          </w:p>
        </w:tc>
        <w:tc>
          <w:tcPr>
            <w:tcW w:w="1109" w:type="dxa"/>
            <w:shd w:val="clear" w:color="auto" w:fill="auto"/>
          </w:tcPr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E176C7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E176C7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E176C7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B725EB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E176C7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B725EB" w:rsidRPr="000E6FA2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8F0B56" w:rsidRPr="000E6FA2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8F0B56" w:rsidRPr="000E6FA2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auto"/>
          </w:tcPr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8F0B56" w:rsidRPr="000E6FA2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8F0B56" w:rsidRPr="000E6FA2" w:rsidRDefault="00EC57D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5</w:t>
            </w:r>
            <w:r w:rsidR="00E176C7">
              <w:rPr>
                <w:sz w:val="20"/>
                <w:szCs w:val="20"/>
              </w:rPr>
              <w:t>47395,82</w:t>
            </w:r>
          </w:p>
        </w:tc>
        <w:tc>
          <w:tcPr>
            <w:tcW w:w="1470" w:type="dxa"/>
            <w:gridSpan w:val="2"/>
          </w:tcPr>
          <w:p w:rsidR="008F0B56" w:rsidRPr="000E6FA2" w:rsidRDefault="005D19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</w:tr>
      <w:tr w:rsidR="00AF702D" w:rsidRPr="000E6FA2" w:rsidTr="001E3F13">
        <w:tc>
          <w:tcPr>
            <w:tcW w:w="495" w:type="dxa"/>
          </w:tcPr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супруг</w:t>
            </w:r>
          </w:p>
        </w:tc>
        <w:tc>
          <w:tcPr>
            <w:tcW w:w="1260" w:type="dxa"/>
          </w:tcPr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водитель</w:t>
            </w:r>
          </w:p>
        </w:tc>
        <w:tc>
          <w:tcPr>
            <w:tcW w:w="1024" w:type="dxa"/>
            <w:shd w:val="clear" w:color="auto" w:fill="auto"/>
          </w:tcPr>
          <w:p w:rsidR="006B2256" w:rsidRPr="000E6FA2" w:rsidRDefault="00AF702D" w:rsidP="00AF702D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)земельный уч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сток</w:t>
            </w:r>
          </w:p>
          <w:p w:rsidR="00AF702D" w:rsidRDefault="00AF702D" w:rsidP="00AF702D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)жилой дом</w:t>
            </w:r>
          </w:p>
          <w:p w:rsidR="00E176C7" w:rsidRPr="000E6FA2" w:rsidRDefault="00E176C7" w:rsidP="00AF702D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AF702D" w:rsidRPr="000E6FA2" w:rsidRDefault="00AF702D" w:rsidP="00AF702D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)квартира</w:t>
            </w:r>
          </w:p>
        </w:tc>
        <w:tc>
          <w:tcPr>
            <w:tcW w:w="956" w:type="dxa"/>
            <w:shd w:val="clear" w:color="auto" w:fill="auto"/>
          </w:tcPr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AF702D" w:rsidRPr="000E6FA2" w:rsidRDefault="006B2256" w:rsidP="006B2256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18000/</w:t>
            </w:r>
          </w:p>
          <w:p w:rsidR="006B2256" w:rsidRPr="000E6FA2" w:rsidRDefault="006B2256" w:rsidP="006B2256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96323</w:t>
            </w:r>
          </w:p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1/2 д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ля)</w:t>
            </w:r>
          </w:p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AF702D" w:rsidRPr="000E6FA2" w:rsidRDefault="00AF702D" w:rsidP="00AF702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1/2 д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ля)</w:t>
            </w:r>
          </w:p>
        </w:tc>
        <w:tc>
          <w:tcPr>
            <w:tcW w:w="900" w:type="dxa"/>
            <w:shd w:val="clear" w:color="auto" w:fill="auto"/>
          </w:tcPr>
          <w:p w:rsidR="00AF702D" w:rsidRPr="000E6FA2" w:rsidRDefault="006B22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96323</w:t>
            </w:r>
          </w:p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6B2256" w:rsidRPr="000E6FA2" w:rsidRDefault="006B22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32,9</w:t>
            </w:r>
          </w:p>
          <w:p w:rsidR="00AF702D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E176C7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AF702D" w:rsidRPr="000E6FA2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2,5</w:t>
            </w:r>
          </w:p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6B2256" w:rsidRPr="000E6FA2" w:rsidRDefault="006B22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AF702D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E176C7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AF702D" w:rsidRPr="000E6FA2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AF702D" w:rsidRPr="000E6FA2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auto"/>
          </w:tcPr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F702D" w:rsidRPr="000E6FA2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AF702D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12,98</w:t>
            </w:r>
          </w:p>
        </w:tc>
        <w:tc>
          <w:tcPr>
            <w:tcW w:w="1470" w:type="dxa"/>
            <w:gridSpan w:val="2"/>
          </w:tcPr>
          <w:p w:rsidR="00AF702D" w:rsidRPr="000E6FA2" w:rsidRDefault="005D19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</w:tr>
      <w:tr w:rsidR="00B304A5" w:rsidRPr="000E6FA2" w:rsidTr="00B304A5">
        <w:trPr>
          <w:trHeight w:val="1849"/>
        </w:trPr>
        <w:tc>
          <w:tcPr>
            <w:tcW w:w="495" w:type="dxa"/>
          </w:tcPr>
          <w:p w:rsidR="00B304A5" w:rsidRPr="00C824A6" w:rsidRDefault="00B304A5" w:rsidP="001A576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33" w:type="dxa"/>
          </w:tcPr>
          <w:p w:rsidR="00B304A5" w:rsidRPr="00C824A6" w:rsidRDefault="00B304A5" w:rsidP="001A576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лотвина</w:t>
            </w:r>
            <w:proofErr w:type="spellEnd"/>
            <w:r>
              <w:rPr>
                <w:sz w:val="16"/>
                <w:szCs w:val="16"/>
              </w:rPr>
              <w:t xml:space="preserve"> Наталья Але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сандровна</w:t>
            </w:r>
          </w:p>
        </w:tc>
        <w:tc>
          <w:tcPr>
            <w:tcW w:w="1260" w:type="dxa"/>
          </w:tcPr>
          <w:p w:rsidR="00B304A5" w:rsidRPr="00C824A6" w:rsidRDefault="002A19D6" w:rsidP="002A19D6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циалист адм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нистрации Калининского сельского поселения</w:t>
            </w:r>
          </w:p>
        </w:tc>
        <w:tc>
          <w:tcPr>
            <w:tcW w:w="1024" w:type="dxa"/>
            <w:shd w:val="clear" w:color="auto" w:fill="auto"/>
          </w:tcPr>
          <w:p w:rsidR="00B304A5" w:rsidRDefault="00B304A5" w:rsidP="001A576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C824A6">
              <w:rPr>
                <w:sz w:val="16"/>
                <w:szCs w:val="16"/>
              </w:rPr>
              <w:t>1)</w:t>
            </w:r>
            <w:r>
              <w:rPr>
                <w:sz w:val="16"/>
                <w:szCs w:val="16"/>
              </w:rPr>
              <w:t>квартира</w:t>
            </w:r>
          </w:p>
          <w:p w:rsidR="00B304A5" w:rsidRDefault="00B304A5" w:rsidP="001A576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5202B9" w:rsidRDefault="00B304A5" w:rsidP="001A576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земельный участок</w:t>
            </w:r>
          </w:p>
          <w:p w:rsidR="005202B9" w:rsidRDefault="005202B9" w:rsidP="005202B9">
            <w:pPr>
              <w:rPr>
                <w:lang w:eastAsia="ru-RU"/>
              </w:rPr>
            </w:pPr>
          </w:p>
          <w:p w:rsidR="005202B9" w:rsidRDefault="005202B9" w:rsidP="005202B9">
            <w:pPr>
              <w:rPr>
                <w:lang w:eastAsia="ru-RU"/>
              </w:rPr>
            </w:pPr>
          </w:p>
          <w:p w:rsidR="00B304A5" w:rsidRPr="005202B9" w:rsidRDefault="005202B9" w:rsidP="005202B9">
            <w:pPr>
              <w:rPr>
                <w:lang w:eastAsia="ru-RU"/>
              </w:rPr>
            </w:pPr>
            <w:r>
              <w:rPr>
                <w:lang w:eastAsia="ru-RU"/>
              </w:rPr>
              <w:t>3)нежилое помещение</w:t>
            </w:r>
          </w:p>
        </w:tc>
        <w:tc>
          <w:tcPr>
            <w:tcW w:w="956" w:type="dxa"/>
            <w:shd w:val="clear" w:color="auto" w:fill="auto"/>
          </w:tcPr>
          <w:p w:rsidR="00B304A5" w:rsidRPr="00C824A6" w:rsidRDefault="005202B9" w:rsidP="001A576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B304A5" w:rsidRPr="00C824A6">
              <w:rPr>
                <w:sz w:val="16"/>
                <w:szCs w:val="16"/>
              </w:rPr>
              <w:t>олевая</w:t>
            </w:r>
          </w:p>
          <w:p w:rsidR="00B304A5" w:rsidRDefault="00B304A5" w:rsidP="001A576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C824A6">
              <w:rPr>
                <w:sz w:val="16"/>
                <w:szCs w:val="16"/>
              </w:rPr>
              <w:t>(</w:t>
            </w:r>
            <w:r w:rsidR="005202B9">
              <w:rPr>
                <w:sz w:val="16"/>
                <w:szCs w:val="16"/>
              </w:rPr>
              <w:t>2</w:t>
            </w:r>
            <w:r w:rsidRPr="00C824A6">
              <w:rPr>
                <w:sz w:val="16"/>
                <w:szCs w:val="16"/>
              </w:rPr>
              <w:t>/</w:t>
            </w:r>
            <w:r w:rsidR="005202B9">
              <w:rPr>
                <w:sz w:val="16"/>
                <w:szCs w:val="16"/>
              </w:rPr>
              <w:t>3 доли</w:t>
            </w:r>
            <w:proofErr w:type="gramStart"/>
            <w:r w:rsidRPr="00C824A6">
              <w:rPr>
                <w:sz w:val="16"/>
                <w:szCs w:val="16"/>
              </w:rPr>
              <w:t xml:space="preserve"> )</w:t>
            </w:r>
            <w:proofErr w:type="gramEnd"/>
          </w:p>
          <w:p w:rsidR="00B304A5" w:rsidRDefault="00B304A5" w:rsidP="001A576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5202B9" w:rsidRDefault="005202B9" w:rsidP="001A576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000/2702500</w:t>
            </w:r>
          </w:p>
          <w:p w:rsidR="005202B9" w:rsidRDefault="005202B9" w:rsidP="005202B9">
            <w:pPr>
              <w:rPr>
                <w:lang w:eastAsia="ru-RU"/>
              </w:rPr>
            </w:pPr>
          </w:p>
          <w:p w:rsidR="00B304A5" w:rsidRPr="005202B9" w:rsidRDefault="005202B9" w:rsidP="005202B9">
            <w:pPr>
              <w:rPr>
                <w:lang w:eastAsia="ru-RU"/>
              </w:rPr>
            </w:pPr>
            <w:r>
              <w:rPr>
                <w:lang w:eastAsia="ru-RU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B304A5" w:rsidRDefault="00B304A5" w:rsidP="001A576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</w:t>
            </w:r>
            <w:r w:rsidR="005202B9">
              <w:rPr>
                <w:sz w:val="16"/>
                <w:szCs w:val="16"/>
              </w:rPr>
              <w:t>3</w:t>
            </w:r>
          </w:p>
          <w:p w:rsidR="00B304A5" w:rsidRDefault="00B304A5" w:rsidP="001A576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5202B9" w:rsidRDefault="005202B9" w:rsidP="001A576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5202B9" w:rsidRPr="005202B9" w:rsidRDefault="005202B9" w:rsidP="005202B9">
            <w:pPr>
              <w:rPr>
                <w:lang w:eastAsia="ru-RU"/>
              </w:rPr>
            </w:pPr>
            <w:r>
              <w:rPr>
                <w:lang w:eastAsia="ru-RU"/>
              </w:rPr>
              <w:t>2702500</w:t>
            </w:r>
          </w:p>
          <w:p w:rsidR="005202B9" w:rsidRPr="005202B9" w:rsidRDefault="005202B9" w:rsidP="005202B9">
            <w:pPr>
              <w:rPr>
                <w:lang w:eastAsia="ru-RU"/>
              </w:rPr>
            </w:pPr>
          </w:p>
          <w:p w:rsidR="005202B9" w:rsidRPr="005202B9" w:rsidRDefault="005202B9" w:rsidP="005202B9">
            <w:pPr>
              <w:rPr>
                <w:lang w:eastAsia="ru-RU"/>
              </w:rPr>
            </w:pPr>
          </w:p>
          <w:p w:rsidR="005202B9" w:rsidRDefault="002A19D6" w:rsidP="005202B9">
            <w:pPr>
              <w:rPr>
                <w:lang w:eastAsia="ru-RU"/>
              </w:rPr>
            </w:pPr>
            <w:r>
              <w:rPr>
                <w:lang w:eastAsia="ru-RU"/>
              </w:rPr>
              <w:t>6,6</w:t>
            </w:r>
          </w:p>
          <w:p w:rsidR="00B304A5" w:rsidRPr="005202B9" w:rsidRDefault="00B304A5" w:rsidP="005202B9">
            <w:pPr>
              <w:rPr>
                <w:lang w:eastAsia="ru-RU"/>
              </w:rPr>
            </w:pPr>
          </w:p>
        </w:tc>
        <w:tc>
          <w:tcPr>
            <w:tcW w:w="1109" w:type="dxa"/>
            <w:shd w:val="clear" w:color="auto" w:fill="auto"/>
          </w:tcPr>
          <w:p w:rsidR="00B304A5" w:rsidRDefault="00B304A5" w:rsidP="001A576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C824A6">
              <w:rPr>
                <w:sz w:val="16"/>
                <w:szCs w:val="16"/>
              </w:rPr>
              <w:t xml:space="preserve">Россия </w:t>
            </w:r>
          </w:p>
          <w:p w:rsidR="00B304A5" w:rsidRDefault="00B304A5" w:rsidP="001A576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B304A5" w:rsidRPr="00C824A6" w:rsidRDefault="00F96137" w:rsidP="001A576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304A5" w:rsidRPr="00C824A6" w:rsidRDefault="00B304A5" w:rsidP="001A576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B304A5" w:rsidRPr="00C824A6" w:rsidRDefault="00B304A5" w:rsidP="001A576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B304A5" w:rsidRPr="00C824A6" w:rsidRDefault="00B304A5" w:rsidP="001A576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B304A5" w:rsidRPr="00C824A6" w:rsidRDefault="005202B9" w:rsidP="001A576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  <w:r w:rsidR="00B304A5" w:rsidRPr="00C824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76" w:type="dxa"/>
            <w:shd w:val="clear" w:color="auto" w:fill="auto"/>
          </w:tcPr>
          <w:p w:rsidR="005202B9" w:rsidRDefault="00B304A5" w:rsidP="001A576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5202B9" w:rsidRPr="005202B9" w:rsidRDefault="005202B9" w:rsidP="005202B9">
            <w:pPr>
              <w:rPr>
                <w:lang w:eastAsia="ru-RU"/>
              </w:rPr>
            </w:pPr>
          </w:p>
          <w:p w:rsidR="005202B9" w:rsidRPr="005202B9" w:rsidRDefault="005202B9" w:rsidP="005202B9">
            <w:pPr>
              <w:rPr>
                <w:lang w:eastAsia="ru-RU"/>
              </w:rPr>
            </w:pPr>
          </w:p>
          <w:p w:rsidR="005202B9" w:rsidRPr="005202B9" w:rsidRDefault="005202B9" w:rsidP="005202B9">
            <w:pPr>
              <w:rPr>
                <w:lang w:eastAsia="ru-RU"/>
              </w:rPr>
            </w:pPr>
          </w:p>
          <w:p w:rsidR="005202B9" w:rsidRPr="005202B9" w:rsidRDefault="005202B9" w:rsidP="005202B9">
            <w:pPr>
              <w:rPr>
                <w:lang w:eastAsia="ru-RU"/>
              </w:rPr>
            </w:pPr>
          </w:p>
          <w:p w:rsidR="005202B9" w:rsidRDefault="005202B9" w:rsidP="005202B9">
            <w:pPr>
              <w:rPr>
                <w:lang w:eastAsia="ru-RU"/>
              </w:rPr>
            </w:pPr>
          </w:p>
          <w:p w:rsidR="00B304A5" w:rsidRPr="005202B9" w:rsidRDefault="00B304A5" w:rsidP="005202B9">
            <w:pPr>
              <w:jc w:val="center"/>
              <w:rPr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5202B9" w:rsidRDefault="00B304A5" w:rsidP="001A576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5202B9" w:rsidRPr="005202B9" w:rsidRDefault="005202B9" w:rsidP="005202B9">
            <w:pPr>
              <w:rPr>
                <w:lang w:eastAsia="ru-RU"/>
              </w:rPr>
            </w:pPr>
          </w:p>
          <w:p w:rsidR="005202B9" w:rsidRPr="005202B9" w:rsidRDefault="005202B9" w:rsidP="005202B9">
            <w:pPr>
              <w:rPr>
                <w:lang w:eastAsia="ru-RU"/>
              </w:rPr>
            </w:pPr>
          </w:p>
          <w:p w:rsidR="005202B9" w:rsidRPr="005202B9" w:rsidRDefault="005202B9" w:rsidP="005202B9">
            <w:pPr>
              <w:rPr>
                <w:lang w:eastAsia="ru-RU"/>
              </w:rPr>
            </w:pPr>
          </w:p>
          <w:p w:rsidR="005202B9" w:rsidRPr="005202B9" w:rsidRDefault="005202B9" w:rsidP="005202B9">
            <w:pPr>
              <w:rPr>
                <w:lang w:eastAsia="ru-RU"/>
              </w:rPr>
            </w:pPr>
          </w:p>
          <w:p w:rsidR="005202B9" w:rsidRDefault="005202B9" w:rsidP="005202B9">
            <w:pPr>
              <w:rPr>
                <w:lang w:eastAsia="ru-RU"/>
              </w:rPr>
            </w:pPr>
          </w:p>
          <w:p w:rsidR="00B304A5" w:rsidRPr="005202B9" w:rsidRDefault="00B304A5" w:rsidP="005202B9">
            <w:pPr>
              <w:rPr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B304A5" w:rsidRPr="00C824A6" w:rsidRDefault="00B304A5" w:rsidP="001A576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B304A5" w:rsidRPr="00A610C8" w:rsidRDefault="00B304A5" w:rsidP="001A576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</w:tcPr>
          <w:p w:rsidR="00B304A5" w:rsidRPr="00C824A6" w:rsidRDefault="00B304A5" w:rsidP="001A576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962,35</w:t>
            </w:r>
          </w:p>
        </w:tc>
        <w:tc>
          <w:tcPr>
            <w:tcW w:w="1470" w:type="dxa"/>
            <w:gridSpan w:val="2"/>
          </w:tcPr>
          <w:p w:rsidR="005202B9" w:rsidRDefault="00B304A5" w:rsidP="001A576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5202B9" w:rsidRPr="005202B9" w:rsidRDefault="005202B9" w:rsidP="005202B9">
            <w:pPr>
              <w:rPr>
                <w:lang w:eastAsia="ru-RU"/>
              </w:rPr>
            </w:pPr>
          </w:p>
          <w:p w:rsidR="005202B9" w:rsidRPr="005202B9" w:rsidRDefault="005202B9" w:rsidP="005202B9">
            <w:pPr>
              <w:rPr>
                <w:lang w:eastAsia="ru-RU"/>
              </w:rPr>
            </w:pPr>
          </w:p>
          <w:p w:rsidR="005202B9" w:rsidRPr="005202B9" w:rsidRDefault="005202B9" w:rsidP="005202B9">
            <w:pPr>
              <w:rPr>
                <w:lang w:eastAsia="ru-RU"/>
              </w:rPr>
            </w:pPr>
          </w:p>
          <w:p w:rsidR="005202B9" w:rsidRPr="005202B9" w:rsidRDefault="005202B9" w:rsidP="005202B9">
            <w:pPr>
              <w:rPr>
                <w:lang w:eastAsia="ru-RU"/>
              </w:rPr>
            </w:pPr>
          </w:p>
          <w:p w:rsidR="005202B9" w:rsidRPr="005202B9" w:rsidRDefault="005202B9" w:rsidP="005202B9">
            <w:pPr>
              <w:rPr>
                <w:lang w:eastAsia="ru-RU"/>
              </w:rPr>
            </w:pPr>
          </w:p>
          <w:p w:rsidR="005202B9" w:rsidRDefault="005202B9" w:rsidP="005202B9">
            <w:pPr>
              <w:rPr>
                <w:lang w:eastAsia="ru-RU"/>
              </w:rPr>
            </w:pPr>
          </w:p>
          <w:p w:rsidR="00B304A5" w:rsidRPr="005202B9" w:rsidRDefault="00B304A5" w:rsidP="005202B9">
            <w:pPr>
              <w:jc w:val="center"/>
              <w:rPr>
                <w:lang w:eastAsia="ru-RU"/>
              </w:rPr>
            </w:pPr>
          </w:p>
        </w:tc>
      </w:tr>
      <w:tr w:rsidR="00B304A5" w:rsidRPr="000E6FA2" w:rsidTr="00B304A5">
        <w:trPr>
          <w:trHeight w:val="2020"/>
        </w:trPr>
        <w:tc>
          <w:tcPr>
            <w:tcW w:w="495" w:type="dxa"/>
          </w:tcPr>
          <w:p w:rsidR="00B304A5" w:rsidRPr="000E6FA2" w:rsidRDefault="00B304A5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B304A5" w:rsidRPr="00C824A6" w:rsidRDefault="00B304A5" w:rsidP="001A5764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летний ребенок</w:t>
            </w:r>
          </w:p>
        </w:tc>
        <w:tc>
          <w:tcPr>
            <w:tcW w:w="1260" w:type="dxa"/>
          </w:tcPr>
          <w:p w:rsidR="00B304A5" w:rsidRPr="00C824A6" w:rsidRDefault="00B304A5" w:rsidP="001A576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shd w:val="clear" w:color="auto" w:fill="auto"/>
          </w:tcPr>
          <w:p w:rsidR="00B304A5" w:rsidRPr="00C824A6" w:rsidRDefault="00B304A5" w:rsidP="001A576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56" w:type="dxa"/>
            <w:shd w:val="clear" w:color="auto" w:fill="auto"/>
          </w:tcPr>
          <w:p w:rsidR="00B304A5" w:rsidRPr="00D767F9" w:rsidRDefault="00B304A5" w:rsidP="001A5764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B304A5" w:rsidRPr="00D767F9" w:rsidRDefault="00B304A5" w:rsidP="001A5764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09" w:type="dxa"/>
            <w:shd w:val="clear" w:color="auto" w:fill="auto"/>
          </w:tcPr>
          <w:p w:rsidR="00B304A5" w:rsidRPr="00D767F9" w:rsidRDefault="00B304A5" w:rsidP="001A5764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shd w:val="clear" w:color="auto" w:fill="auto"/>
          </w:tcPr>
          <w:p w:rsidR="00B304A5" w:rsidRPr="00C824A6" w:rsidRDefault="00B304A5" w:rsidP="001A576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B304A5" w:rsidRPr="00C824A6" w:rsidRDefault="00B304A5" w:rsidP="001A576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3</w:t>
            </w:r>
          </w:p>
        </w:tc>
        <w:tc>
          <w:tcPr>
            <w:tcW w:w="1080" w:type="dxa"/>
            <w:shd w:val="clear" w:color="auto" w:fill="auto"/>
          </w:tcPr>
          <w:p w:rsidR="00B304A5" w:rsidRPr="00C824A6" w:rsidRDefault="00B304A5" w:rsidP="001A576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00" w:type="dxa"/>
          </w:tcPr>
          <w:p w:rsidR="00B304A5" w:rsidRPr="00B171DA" w:rsidRDefault="00B304A5" w:rsidP="001A576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80" w:type="dxa"/>
          </w:tcPr>
          <w:p w:rsidR="00B304A5" w:rsidRPr="00C824A6" w:rsidRDefault="00B304A5" w:rsidP="001A576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0,00</w:t>
            </w:r>
          </w:p>
        </w:tc>
        <w:tc>
          <w:tcPr>
            <w:tcW w:w="1470" w:type="dxa"/>
            <w:gridSpan w:val="2"/>
          </w:tcPr>
          <w:p w:rsidR="00B304A5" w:rsidRPr="00C824A6" w:rsidRDefault="00B304A5" w:rsidP="001A5764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</w:tbl>
    <w:p w:rsidR="00956E06" w:rsidRPr="000E6FA2" w:rsidRDefault="00956E06"/>
    <w:sectPr w:rsidR="00956E06" w:rsidRPr="000E6FA2" w:rsidSect="00FA1A7B">
      <w:pgSz w:w="16838" w:h="11906" w:orient="landscape"/>
      <w:pgMar w:top="540" w:right="567" w:bottom="142" w:left="1134" w:header="284" w:footer="1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3DC" w:rsidRDefault="00AB03DC">
      <w:r>
        <w:separator/>
      </w:r>
    </w:p>
  </w:endnote>
  <w:endnote w:type="continuationSeparator" w:id="1">
    <w:p w:rsidR="00AB03DC" w:rsidRDefault="00AB0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3DC" w:rsidRDefault="00AB03DC">
      <w:r>
        <w:separator/>
      </w:r>
    </w:p>
  </w:footnote>
  <w:footnote w:type="continuationSeparator" w:id="1">
    <w:p w:rsidR="00AB03DC" w:rsidRDefault="00AB03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76F89"/>
    <w:multiLevelType w:val="hybridMultilevel"/>
    <w:tmpl w:val="09989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55A7E"/>
    <w:multiLevelType w:val="hybridMultilevel"/>
    <w:tmpl w:val="A8881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850AF7"/>
    <w:multiLevelType w:val="hybridMultilevel"/>
    <w:tmpl w:val="8C204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56C1F"/>
    <w:multiLevelType w:val="hybridMultilevel"/>
    <w:tmpl w:val="14242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93198"/>
    <w:multiLevelType w:val="hybridMultilevel"/>
    <w:tmpl w:val="C58AF76E"/>
    <w:lvl w:ilvl="0" w:tplc="CD84ED72">
      <w:start w:val="1"/>
      <w:numFmt w:val="decimal"/>
      <w:lvlText w:val="%1)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5">
    <w:nsid w:val="2F8F2BF3"/>
    <w:multiLevelType w:val="hybridMultilevel"/>
    <w:tmpl w:val="BFE41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C3A01"/>
    <w:multiLevelType w:val="hybridMultilevel"/>
    <w:tmpl w:val="48289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5645B"/>
    <w:multiLevelType w:val="hybridMultilevel"/>
    <w:tmpl w:val="2FDA1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973E9"/>
    <w:multiLevelType w:val="hybridMultilevel"/>
    <w:tmpl w:val="5F1AD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74BF3"/>
    <w:multiLevelType w:val="hybridMultilevel"/>
    <w:tmpl w:val="EB4A09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176C4"/>
    <w:multiLevelType w:val="hybridMultilevel"/>
    <w:tmpl w:val="EEEA12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D35A79"/>
    <w:multiLevelType w:val="hybridMultilevel"/>
    <w:tmpl w:val="DB1A2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B08FD"/>
    <w:multiLevelType w:val="hybridMultilevel"/>
    <w:tmpl w:val="323A67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8D6807"/>
    <w:multiLevelType w:val="hybridMultilevel"/>
    <w:tmpl w:val="A984D898"/>
    <w:lvl w:ilvl="0" w:tplc="0B203766">
      <w:start w:val="1"/>
      <w:numFmt w:val="decimal"/>
      <w:lvlText w:val="%1)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4">
    <w:nsid w:val="653D23E7"/>
    <w:multiLevelType w:val="hybridMultilevel"/>
    <w:tmpl w:val="34DA0B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AF3375"/>
    <w:multiLevelType w:val="hybridMultilevel"/>
    <w:tmpl w:val="569C0FE4"/>
    <w:lvl w:ilvl="0" w:tplc="F9968E72">
      <w:start w:val="1"/>
      <w:numFmt w:val="decimal"/>
      <w:lvlText w:val="%1)"/>
      <w:lvlJc w:val="left"/>
      <w:pPr>
        <w:ind w:left="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3"/>
  </w:num>
  <w:num w:numId="5">
    <w:abstractNumId w:val="14"/>
  </w:num>
  <w:num w:numId="6">
    <w:abstractNumId w:val="6"/>
  </w:num>
  <w:num w:numId="7">
    <w:abstractNumId w:val="15"/>
  </w:num>
  <w:num w:numId="8">
    <w:abstractNumId w:val="0"/>
  </w:num>
  <w:num w:numId="9">
    <w:abstractNumId w:val="8"/>
  </w:num>
  <w:num w:numId="10">
    <w:abstractNumId w:val="12"/>
  </w:num>
  <w:num w:numId="11">
    <w:abstractNumId w:val="10"/>
  </w:num>
  <w:num w:numId="12">
    <w:abstractNumId w:val="7"/>
  </w:num>
  <w:num w:numId="13">
    <w:abstractNumId w:val="9"/>
  </w:num>
  <w:num w:numId="14">
    <w:abstractNumId w:val="11"/>
  </w:num>
  <w:num w:numId="15">
    <w:abstractNumId w:val="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472C"/>
    <w:rsid w:val="00002119"/>
    <w:rsid w:val="00002E73"/>
    <w:rsid w:val="0000448A"/>
    <w:rsid w:val="00010929"/>
    <w:rsid w:val="0001191C"/>
    <w:rsid w:val="00012250"/>
    <w:rsid w:val="00014239"/>
    <w:rsid w:val="00015D61"/>
    <w:rsid w:val="00016A78"/>
    <w:rsid w:val="00020402"/>
    <w:rsid w:val="00021261"/>
    <w:rsid w:val="0002424C"/>
    <w:rsid w:val="0002668C"/>
    <w:rsid w:val="00032C99"/>
    <w:rsid w:val="000360BE"/>
    <w:rsid w:val="00046298"/>
    <w:rsid w:val="00056C9D"/>
    <w:rsid w:val="00061E22"/>
    <w:rsid w:val="00071CE5"/>
    <w:rsid w:val="00072F1F"/>
    <w:rsid w:val="00092386"/>
    <w:rsid w:val="0009548F"/>
    <w:rsid w:val="00097BDA"/>
    <w:rsid w:val="000A63DA"/>
    <w:rsid w:val="000A74AA"/>
    <w:rsid w:val="000B2E4A"/>
    <w:rsid w:val="000B5023"/>
    <w:rsid w:val="000B785A"/>
    <w:rsid w:val="000C0551"/>
    <w:rsid w:val="000C08E9"/>
    <w:rsid w:val="000C0CAD"/>
    <w:rsid w:val="000C10BE"/>
    <w:rsid w:val="000C3B48"/>
    <w:rsid w:val="000C61C5"/>
    <w:rsid w:val="000D0307"/>
    <w:rsid w:val="000D59BF"/>
    <w:rsid w:val="000D73A6"/>
    <w:rsid w:val="000E0F53"/>
    <w:rsid w:val="000E4688"/>
    <w:rsid w:val="000E4F2E"/>
    <w:rsid w:val="000E6FA2"/>
    <w:rsid w:val="000E7FCD"/>
    <w:rsid w:val="000F3004"/>
    <w:rsid w:val="000F55DF"/>
    <w:rsid w:val="000F5811"/>
    <w:rsid w:val="000F76D4"/>
    <w:rsid w:val="00100957"/>
    <w:rsid w:val="00103D6F"/>
    <w:rsid w:val="0010657A"/>
    <w:rsid w:val="001154A5"/>
    <w:rsid w:val="00117F6D"/>
    <w:rsid w:val="00121A23"/>
    <w:rsid w:val="0012596B"/>
    <w:rsid w:val="00125A58"/>
    <w:rsid w:val="00126715"/>
    <w:rsid w:val="00140B2A"/>
    <w:rsid w:val="0014640A"/>
    <w:rsid w:val="00146A6B"/>
    <w:rsid w:val="0015464D"/>
    <w:rsid w:val="001600CC"/>
    <w:rsid w:val="0016061A"/>
    <w:rsid w:val="00164905"/>
    <w:rsid w:val="001658D4"/>
    <w:rsid w:val="001659EF"/>
    <w:rsid w:val="00170DFB"/>
    <w:rsid w:val="00175151"/>
    <w:rsid w:val="00180657"/>
    <w:rsid w:val="00180FCD"/>
    <w:rsid w:val="00195737"/>
    <w:rsid w:val="00196D50"/>
    <w:rsid w:val="001A07BC"/>
    <w:rsid w:val="001A1375"/>
    <w:rsid w:val="001A24E4"/>
    <w:rsid w:val="001A45A9"/>
    <w:rsid w:val="001A5480"/>
    <w:rsid w:val="001B3ACB"/>
    <w:rsid w:val="001B4B57"/>
    <w:rsid w:val="001C36BC"/>
    <w:rsid w:val="001C66D8"/>
    <w:rsid w:val="001C6C12"/>
    <w:rsid w:val="001C7456"/>
    <w:rsid w:val="001D3561"/>
    <w:rsid w:val="001D4165"/>
    <w:rsid w:val="001D4B06"/>
    <w:rsid w:val="001D7177"/>
    <w:rsid w:val="001E3F13"/>
    <w:rsid w:val="001E750B"/>
    <w:rsid w:val="001F13FD"/>
    <w:rsid w:val="001F1D1E"/>
    <w:rsid w:val="001F20EB"/>
    <w:rsid w:val="001F331C"/>
    <w:rsid w:val="001F64FF"/>
    <w:rsid w:val="002002AA"/>
    <w:rsid w:val="00200536"/>
    <w:rsid w:val="00202C3B"/>
    <w:rsid w:val="00205842"/>
    <w:rsid w:val="0021762F"/>
    <w:rsid w:val="002210EC"/>
    <w:rsid w:val="00222ADF"/>
    <w:rsid w:val="00225BBF"/>
    <w:rsid w:val="00231C04"/>
    <w:rsid w:val="00232D77"/>
    <w:rsid w:val="00240F93"/>
    <w:rsid w:val="002412F5"/>
    <w:rsid w:val="0024181B"/>
    <w:rsid w:val="002508F5"/>
    <w:rsid w:val="00256713"/>
    <w:rsid w:val="00262CA9"/>
    <w:rsid w:val="0027031B"/>
    <w:rsid w:val="00277A50"/>
    <w:rsid w:val="0028127E"/>
    <w:rsid w:val="00282EDC"/>
    <w:rsid w:val="00286E5D"/>
    <w:rsid w:val="00296768"/>
    <w:rsid w:val="002A04FB"/>
    <w:rsid w:val="002A19D6"/>
    <w:rsid w:val="002C1ED7"/>
    <w:rsid w:val="002C3BCD"/>
    <w:rsid w:val="002C640C"/>
    <w:rsid w:val="002D1CDC"/>
    <w:rsid w:val="002D3FA1"/>
    <w:rsid w:val="002D472C"/>
    <w:rsid w:val="002D5D5D"/>
    <w:rsid w:val="002D77FC"/>
    <w:rsid w:val="002E1568"/>
    <w:rsid w:val="002E4C41"/>
    <w:rsid w:val="002E6849"/>
    <w:rsid w:val="002E7E5C"/>
    <w:rsid w:val="002F06B5"/>
    <w:rsid w:val="002F4F60"/>
    <w:rsid w:val="00303915"/>
    <w:rsid w:val="00303AB0"/>
    <w:rsid w:val="00303B37"/>
    <w:rsid w:val="00304864"/>
    <w:rsid w:val="00305EEF"/>
    <w:rsid w:val="00307047"/>
    <w:rsid w:val="00307590"/>
    <w:rsid w:val="00307F06"/>
    <w:rsid w:val="00311B77"/>
    <w:rsid w:val="0031218C"/>
    <w:rsid w:val="00321A11"/>
    <w:rsid w:val="0033538A"/>
    <w:rsid w:val="00342320"/>
    <w:rsid w:val="00342589"/>
    <w:rsid w:val="00344F76"/>
    <w:rsid w:val="003458F4"/>
    <w:rsid w:val="00350596"/>
    <w:rsid w:val="00351216"/>
    <w:rsid w:val="0035259B"/>
    <w:rsid w:val="00354540"/>
    <w:rsid w:val="0035599C"/>
    <w:rsid w:val="00361FE7"/>
    <w:rsid w:val="00364AFB"/>
    <w:rsid w:val="00367EC6"/>
    <w:rsid w:val="00371E9D"/>
    <w:rsid w:val="00372C3D"/>
    <w:rsid w:val="003736AB"/>
    <w:rsid w:val="00381269"/>
    <w:rsid w:val="0038442C"/>
    <w:rsid w:val="00384ACE"/>
    <w:rsid w:val="00386134"/>
    <w:rsid w:val="00387FEC"/>
    <w:rsid w:val="003940E5"/>
    <w:rsid w:val="00395086"/>
    <w:rsid w:val="003953EF"/>
    <w:rsid w:val="00395C85"/>
    <w:rsid w:val="003A0932"/>
    <w:rsid w:val="003A5079"/>
    <w:rsid w:val="003B5270"/>
    <w:rsid w:val="003B593A"/>
    <w:rsid w:val="003B6A65"/>
    <w:rsid w:val="003B702B"/>
    <w:rsid w:val="003C191F"/>
    <w:rsid w:val="003C1A58"/>
    <w:rsid w:val="003C1AFC"/>
    <w:rsid w:val="003C350A"/>
    <w:rsid w:val="003C411E"/>
    <w:rsid w:val="003C7717"/>
    <w:rsid w:val="003C79B3"/>
    <w:rsid w:val="003C7AF6"/>
    <w:rsid w:val="003D3745"/>
    <w:rsid w:val="003D557A"/>
    <w:rsid w:val="003E607E"/>
    <w:rsid w:val="003E68D1"/>
    <w:rsid w:val="003F0A42"/>
    <w:rsid w:val="003F1EC1"/>
    <w:rsid w:val="003F2DC4"/>
    <w:rsid w:val="003F437E"/>
    <w:rsid w:val="003F779F"/>
    <w:rsid w:val="004018AE"/>
    <w:rsid w:val="004032A8"/>
    <w:rsid w:val="00410F20"/>
    <w:rsid w:val="004138EF"/>
    <w:rsid w:val="004140BB"/>
    <w:rsid w:val="00414F4F"/>
    <w:rsid w:val="00416C72"/>
    <w:rsid w:val="00417B04"/>
    <w:rsid w:val="00421A31"/>
    <w:rsid w:val="00421CF6"/>
    <w:rsid w:val="0042389A"/>
    <w:rsid w:val="004444A6"/>
    <w:rsid w:val="00447E9A"/>
    <w:rsid w:val="00451C75"/>
    <w:rsid w:val="00452C02"/>
    <w:rsid w:val="00452C8A"/>
    <w:rsid w:val="004542A6"/>
    <w:rsid w:val="004578B9"/>
    <w:rsid w:val="004641BA"/>
    <w:rsid w:val="00464F0A"/>
    <w:rsid w:val="0047412D"/>
    <w:rsid w:val="0047445C"/>
    <w:rsid w:val="004857CC"/>
    <w:rsid w:val="004924FB"/>
    <w:rsid w:val="00496CB4"/>
    <w:rsid w:val="0049735B"/>
    <w:rsid w:val="00497815"/>
    <w:rsid w:val="004A31E9"/>
    <w:rsid w:val="004A34CA"/>
    <w:rsid w:val="004B2F27"/>
    <w:rsid w:val="004B5987"/>
    <w:rsid w:val="004C51CD"/>
    <w:rsid w:val="004D32B7"/>
    <w:rsid w:val="004D3DD4"/>
    <w:rsid w:val="004D4129"/>
    <w:rsid w:val="004D5E60"/>
    <w:rsid w:val="004D6066"/>
    <w:rsid w:val="004E2C74"/>
    <w:rsid w:val="004E56D8"/>
    <w:rsid w:val="004E5D3E"/>
    <w:rsid w:val="004E736D"/>
    <w:rsid w:val="004E74B5"/>
    <w:rsid w:val="004F2086"/>
    <w:rsid w:val="004F6981"/>
    <w:rsid w:val="00506E85"/>
    <w:rsid w:val="00507CB8"/>
    <w:rsid w:val="005104A4"/>
    <w:rsid w:val="00514CEE"/>
    <w:rsid w:val="00514E34"/>
    <w:rsid w:val="00514F78"/>
    <w:rsid w:val="00516247"/>
    <w:rsid w:val="005202B9"/>
    <w:rsid w:val="0052303A"/>
    <w:rsid w:val="00526E75"/>
    <w:rsid w:val="00530B35"/>
    <w:rsid w:val="00532D78"/>
    <w:rsid w:val="0053733D"/>
    <w:rsid w:val="00537A36"/>
    <w:rsid w:val="00544E12"/>
    <w:rsid w:val="005455A1"/>
    <w:rsid w:val="00545872"/>
    <w:rsid w:val="00550B86"/>
    <w:rsid w:val="00554358"/>
    <w:rsid w:val="00555C40"/>
    <w:rsid w:val="00557187"/>
    <w:rsid w:val="005576E2"/>
    <w:rsid w:val="00567D41"/>
    <w:rsid w:val="00576BDE"/>
    <w:rsid w:val="005862E8"/>
    <w:rsid w:val="00586820"/>
    <w:rsid w:val="005876B2"/>
    <w:rsid w:val="005900A1"/>
    <w:rsid w:val="00593CA0"/>
    <w:rsid w:val="005971B6"/>
    <w:rsid w:val="005A0D71"/>
    <w:rsid w:val="005A4132"/>
    <w:rsid w:val="005A4422"/>
    <w:rsid w:val="005A69BE"/>
    <w:rsid w:val="005A7734"/>
    <w:rsid w:val="005B386A"/>
    <w:rsid w:val="005B50B9"/>
    <w:rsid w:val="005B5C6B"/>
    <w:rsid w:val="005B6EF7"/>
    <w:rsid w:val="005B7B9C"/>
    <w:rsid w:val="005C0AE1"/>
    <w:rsid w:val="005C37CD"/>
    <w:rsid w:val="005C6B21"/>
    <w:rsid w:val="005D19B1"/>
    <w:rsid w:val="005D2216"/>
    <w:rsid w:val="005D6680"/>
    <w:rsid w:val="005E04F2"/>
    <w:rsid w:val="005E2C8B"/>
    <w:rsid w:val="005F05BD"/>
    <w:rsid w:val="005F0973"/>
    <w:rsid w:val="005F4EFC"/>
    <w:rsid w:val="00601221"/>
    <w:rsid w:val="0060149A"/>
    <w:rsid w:val="006015BA"/>
    <w:rsid w:val="00605B42"/>
    <w:rsid w:val="00605C48"/>
    <w:rsid w:val="0060602B"/>
    <w:rsid w:val="00606BE4"/>
    <w:rsid w:val="00613B3A"/>
    <w:rsid w:val="00614C7B"/>
    <w:rsid w:val="006178B4"/>
    <w:rsid w:val="00620961"/>
    <w:rsid w:val="00622E87"/>
    <w:rsid w:val="00622F9B"/>
    <w:rsid w:val="006230AB"/>
    <w:rsid w:val="00623EA3"/>
    <w:rsid w:val="00624E89"/>
    <w:rsid w:val="00630220"/>
    <w:rsid w:val="006302C3"/>
    <w:rsid w:val="006314E8"/>
    <w:rsid w:val="00636249"/>
    <w:rsid w:val="0063777A"/>
    <w:rsid w:val="006404A9"/>
    <w:rsid w:val="00642195"/>
    <w:rsid w:val="0064224A"/>
    <w:rsid w:val="00644DB6"/>
    <w:rsid w:val="00647D70"/>
    <w:rsid w:val="0065151D"/>
    <w:rsid w:val="0065171B"/>
    <w:rsid w:val="00652EC1"/>
    <w:rsid w:val="00663D32"/>
    <w:rsid w:val="00664C4C"/>
    <w:rsid w:val="00664E10"/>
    <w:rsid w:val="00672356"/>
    <w:rsid w:val="00673AFB"/>
    <w:rsid w:val="00680117"/>
    <w:rsid w:val="006825E1"/>
    <w:rsid w:val="00686111"/>
    <w:rsid w:val="00692621"/>
    <w:rsid w:val="00694E96"/>
    <w:rsid w:val="00697485"/>
    <w:rsid w:val="006A214A"/>
    <w:rsid w:val="006A258B"/>
    <w:rsid w:val="006A2F5E"/>
    <w:rsid w:val="006A4A18"/>
    <w:rsid w:val="006A58F1"/>
    <w:rsid w:val="006A6428"/>
    <w:rsid w:val="006A7661"/>
    <w:rsid w:val="006B171C"/>
    <w:rsid w:val="006B2256"/>
    <w:rsid w:val="006B313E"/>
    <w:rsid w:val="006B65D1"/>
    <w:rsid w:val="006B66B1"/>
    <w:rsid w:val="006B688E"/>
    <w:rsid w:val="006C00BB"/>
    <w:rsid w:val="006C2C67"/>
    <w:rsid w:val="006C3CA7"/>
    <w:rsid w:val="006D1C9B"/>
    <w:rsid w:val="006D4AE7"/>
    <w:rsid w:val="006D783D"/>
    <w:rsid w:val="006E0701"/>
    <w:rsid w:val="006E071A"/>
    <w:rsid w:val="006E7909"/>
    <w:rsid w:val="006F02B7"/>
    <w:rsid w:val="006F0621"/>
    <w:rsid w:val="006F2A9B"/>
    <w:rsid w:val="00713184"/>
    <w:rsid w:val="00714419"/>
    <w:rsid w:val="007163D3"/>
    <w:rsid w:val="00723798"/>
    <w:rsid w:val="00723945"/>
    <w:rsid w:val="007239B3"/>
    <w:rsid w:val="00724037"/>
    <w:rsid w:val="0073051E"/>
    <w:rsid w:val="00736663"/>
    <w:rsid w:val="00737513"/>
    <w:rsid w:val="00737F27"/>
    <w:rsid w:val="0074052E"/>
    <w:rsid w:val="0074569F"/>
    <w:rsid w:val="00745A97"/>
    <w:rsid w:val="00747A13"/>
    <w:rsid w:val="00750195"/>
    <w:rsid w:val="00751E9D"/>
    <w:rsid w:val="0075677B"/>
    <w:rsid w:val="007641A6"/>
    <w:rsid w:val="007672DE"/>
    <w:rsid w:val="007709C4"/>
    <w:rsid w:val="007755EE"/>
    <w:rsid w:val="00781EA6"/>
    <w:rsid w:val="007826D0"/>
    <w:rsid w:val="0078298E"/>
    <w:rsid w:val="00782A1D"/>
    <w:rsid w:val="007875F0"/>
    <w:rsid w:val="0078775D"/>
    <w:rsid w:val="00790EFA"/>
    <w:rsid w:val="00793FA2"/>
    <w:rsid w:val="00794A1B"/>
    <w:rsid w:val="0079564B"/>
    <w:rsid w:val="00795C5F"/>
    <w:rsid w:val="0079755F"/>
    <w:rsid w:val="00797E4E"/>
    <w:rsid w:val="007A0053"/>
    <w:rsid w:val="007A1D1F"/>
    <w:rsid w:val="007A28EB"/>
    <w:rsid w:val="007A7057"/>
    <w:rsid w:val="007B23A0"/>
    <w:rsid w:val="007B63BE"/>
    <w:rsid w:val="007C01D3"/>
    <w:rsid w:val="007C04B2"/>
    <w:rsid w:val="007C078A"/>
    <w:rsid w:val="007C091A"/>
    <w:rsid w:val="007C110C"/>
    <w:rsid w:val="007C293C"/>
    <w:rsid w:val="007C5C99"/>
    <w:rsid w:val="007C6037"/>
    <w:rsid w:val="007C66A5"/>
    <w:rsid w:val="007D2482"/>
    <w:rsid w:val="007D54FC"/>
    <w:rsid w:val="007D6C78"/>
    <w:rsid w:val="007D7D94"/>
    <w:rsid w:val="007E1172"/>
    <w:rsid w:val="007E4522"/>
    <w:rsid w:val="007E62F2"/>
    <w:rsid w:val="007E7EC8"/>
    <w:rsid w:val="007F2026"/>
    <w:rsid w:val="007F2F09"/>
    <w:rsid w:val="007F321A"/>
    <w:rsid w:val="007F5F92"/>
    <w:rsid w:val="007F626A"/>
    <w:rsid w:val="007F6782"/>
    <w:rsid w:val="00804F64"/>
    <w:rsid w:val="00805197"/>
    <w:rsid w:val="008112D8"/>
    <w:rsid w:val="00813DFB"/>
    <w:rsid w:val="00813E38"/>
    <w:rsid w:val="008167C4"/>
    <w:rsid w:val="008168AD"/>
    <w:rsid w:val="0081766B"/>
    <w:rsid w:val="0082399A"/>
    <w:rsid w:val="0082611A"/>
    <w:rsid w:val="00832E08"/>
    <w:rsid w:val="00835FB4"/>
    <w:rsid w:val="0083618B"/>
    <w:rsid w:val="00841E4B"/>
    <w:rsid w:val="008428B5"/>
    <w:rsid w:val="008445C5"/>
    <w:rsid w:val="008514FA"/>
    <w:rsid w:val="00852FAE"/>
    <w:rsid w:val="00857BA2"/>
    <w:rsid w:val="00860710"/>
    <w:rsid w:val="008617FC"/>
    <w:rsid w:val="0086536D"/>
    <w:rsid w:val="008675DC"/>
    <w:rsid w:val="00870845"/>
    <w:rsid w:val="00875EBF"/>
    <w:rsid w:val="00876CFA"/>
    <w:rsid w:val="00886EFA"/>
    <w:rsid w:val="008901CE"/>
    <w:rsid w:val="0089169C"/>
    <w:rsid w:val="0089587F"/>
    <w:rsid w:val="008A1242"/>
    <w:rsid w:val="008A153C"/>
    <w:rsid w:val="008A54ED"/>
    <w:rsid w:val="008B2870"/>
    <w:rsid w:val="008B35B0"/>
    <w:rsid w:val="008B63AC"/>
    <w:rsid w:val="008C0EB6"/>
    <w:rsid w:val="008C21D1"/>
    <w:rsid w:val="008C27FD"/>
    <w:rsid w:val="008C3B08"/>
    <w:rsid w:val="008D0018"/>
    <w:rsid w:val="008D208C"/>
    <w:rsid w:val="008D63DA"/>
    <w:rsid w:val="008D737E"/>
    <w:rsid w:val="008E15E3"/>
    <w:rsid w:val="008E1F84"/>
    <w:rsid w:val="008E5D6A"/>
    <w:rsid w:val="008F0B56"/>
    <w:rsid w:val="008F0D07"/>
    <w:rsid w:val="008F4E89"/>
    <w:rsid w:val="008F5137"/>
    <w:rsid w:val="009018AE"/>
    <w:rsid w:val="00903A94"/>
    <w:rsid w:val="00903F66"/>
    <w:rsid w:val="00904A2F"/>
    <w:rsid w:val="00904DAB"/>
    <w:rsid w:val="009119AE"/>
    <w:rsid w:val="0091211E"/>
    <w:rsid w:val="0091297D"/>
    <w:rsid w:val="00921237"/>
    <w:rsid w:val="00925BF1"/>
    <w:rsid w:val="00930D75"/>
    <w:rsid w:val="00931142"/>
    <w:rsid w:val="009313D7"/>
    <w:rsid w:val="009316BF"/>
    <w:rsid w:val="00932680"/>
    <w:rsid w:val="00934F68"/>
    <w:rsid w:val="00936F67"/>
    <w:rsid w:val="00940BAC"/>
    <w:rsid w:val="0095115A"/>
    <w:rsid w:val="009543B6"/>
    <w:rsid w:val="009557B6"/>
    <w:rsid w:val="00956E06"/>
    <w:rsid w:val="0095762B"/>
    <w:rsid w:val="0096501B"/>
    <w:rsid w:val="0096593D"/>
    <w:rsid w:val="00971C4A"/>
    <w:rsid w:val="00973886"/>
    <w:rsid w:val="00980F57"/>
    <w:rsid w:val="0098293B"/>
    <w:rsid w:val="00982A5B"/>
    <w:rsid w:val="009835E5"/>
    <w:rsid w:val="00990CE8"/>
    <w:rsid w:val="009917CF"/>
    <w:rsid w:val="009A0009"/>
    <w:rsid w:val="009A1F1D"/>
    <w:rsid w:val="009A267E"/>
    <w:rsid w:val="009A4037"/>
    <w:rsid w:val="009B147D"/>
    <w:rsid w:val="009B338B"/>
    <w:rsid w:val="009C3C2E"/>
    <w:rsid w:val="009C57AF"/>
    <w:rsid w:val="009C76FF"/>
    <w:rsid w:val="009D05C7"/>
    <w:rsid w:val="009D1BCA"/>
    <w:rsid w:val="009D3582"/>
    <w:rsid w:val="009E1B35"/>
    <w:rsid w:val="009E22BE"/>
    <w:rsid w:val="009E274D"/>
    <w:rsid w:val="009E54F3"/>
    <w:rsid w:val="009F296B"/>
    <w:rsid w:val="009F33BD"/>
    <w:rsid w:val="009F4220"/>
    <w:rsid w:val="00A03679"/>
    <w:rsid w:val="00A147D3"/>
    <w:rsid w:val="00A159FD"/>
    <w:rsid w:val="00A250D9"/>
    <w:rsid w:val="00A261F1"/>
    <w:rsid w:val="00A30490"/>
    <w:rsid w:val="00A32122"/>
    <w:rsid w:val="00A33652"/>
    <w:rsid w:val="00A337A3"/>
    <w:rsid w:val="00A34A50"/>
    <w:rsid w:val="00A35E07"/>
    <w:rsid w:val="00A3748C"/>
    <w:rsid w:val="00A40B41"/>
    <w:rsid w:val="00A4108F"/>
    <w:rsid w:val="00A4172A"/>
    <w:rsid w:val="00A42E2D"/>
    <w:rsid w:val="00A4321A"/>
    <w:rsid w:val="00A47118"/>
    <w:rsid w:val="00A52DE7"/>
    <w:rsid w:val="00A53633"/>
    <w:rsid w:val="00A54791"/>
    <w:rsid w:val="00A549A2"/>
    <w:rsid w:val="00A54EBB"/>
    <w:rsid w:val="00A54F3D"/>
    <w:rsid w:val="00A5755B"/>
    <w:rsid w:val="00A5768C"/>
    <w:rsid w:val="00A63EDD"/>
    <w:rsid w:val="00A648F7"/>
    <w:rsid w:val="00A65C06"/>
    <w:rsid w:val="00A66360"/>
    <w:rsid w:val="00A71DFF"/>
    <w:rsid w:val="00A72F73"/>
    <w:rsid w:val="00A803B8"/>
    <w:rsid w:val="00A82B53"/>
    <w:rsid w:val="00A844BD"/>
    <w:rsid w:val="00A86910"/>
    <w:rsid w:val="00A90FA3"/>
    <w:rsid w:val="00A94568"/>
    <w:rsid w:val="00A9585B"/>
    <w:rsid w:val="00A95EFD"/>
    <w:rsid w:val="00AA0EE4"/>
    <w:rsid w:val="00AA1A73"/>
    <w:rsid w:val="00AA1A81"/>
    <w:rsid w:val="00AA1B05"/>
    <w:rsid w:val="00AA47E4"/>
    <w:rsid w:val="00AA4BCF"/>
    <w:rsid w:val="00AA623F"/>
    <w:rsid w:val="00AA6F5D"/>
    <w:rsid w:val="00AB03DC"/>
    <w:rsid w:val="00AB0908"/>
    <w:rsid w:val="00AB44F6"/>
    <w:rsid w:val="00AB54C3"/>
    <w:rsid w:val="00AB6C03"/>
    <w:rsid w:val="00AC00C0"/>
    <w:rsid w:val="00AC4091"/>
    <w:rsid w:val="00AC7131"/>
    <w:rsid w:val="00AD22F3"/>
    <w:rsid w:val="00AD29F5"/>
    <w:rsid w:val="00AE1DF0"/>
    <w:rsid w:val="00AE2E61"/>
    <w:rsid w:val="00AE47C7"/>
    <w:rsid w:val="00AE5166"/>
    <w:rsid w:val="00AE5727"/>
    <w:rsid w:val="00AE68BC"/>
    <w:rsid w:val="00AF0048"/>
    <w:rsid w:val="00AF2A33"/>
    <w:rsid w:val="00AF38DF"/>
    <w:rsid w:val="00AF702D"/>
    <w:rsid w:val="00B06364"/>
    <w:rsid w:val="00B20A1F"/>
    <w:rsid w:val="00B20DF6"/>
    <w:rsid w:val="00B2277A"/>
    <w:rsid w:val="00B22950"/>
    <w:rsid w:val="00B2455E"/>
    <w:rsid w:val="00B24966"/>
    <w:rsid w:val="00B2730C"/>
    <w:rsid w:val="00B27350"/>
    <w:rsid w:val="00B304A5"/>
    <w:rsid w:val="00B31EB1"/>
    <w:rsid w:val="00B34001"/>
    <w:rsid w:val="00B344CE"/>
    <w:rsid w:val="00B35451"/>
    <w:rsid w:val="00B40266"/>
    <w:rsid w:val="00B40A9D"/>
    <w:rsid w:val="00B50CE8"/>
    <w:rsid w:val="00B55FF7"/>
    <w:rsid w:val="00B5632F"/>
    <w:rsid w:val="00B60960"/>
    <w:rsid w:val="00B61613"/>
    <w:rsid w:val="00B61A7F"/>
    <w:rsid w:val="00B61C86"/>
    <w:rsid w:val="00B6326C"/>
    <w:rsid w:val="00B6420D"/>
    <w:rsid w:val="00B65B5A"/>
    <w:rsid w:val="00B725EB"/>
    <w:rsid w:val="00B7260F"/>
    <w:rsid w:val="00B727F2"/>
    <w:rsid w:val="00B74480"/>
    <w:rsid w:val="00B777DC"/>
    <w:rsid w:val="00B845BD"/>
    <w:rsid w:val="00B84894"/>
    <w:rsid w:val="00B93B12"/>
    <w:rsid w:val="00B96283"/>
    <w:rsid w:val="00B966DD"/>
    <w:rsid w:val="00BA24A6"/>
    <w:rsid w:val="00BB006A"/>
    <w:rsid w:val="00BB073F"/>
    <w:rsid w:val="00BB6D56"/>
    <w:rsid w:val="00BC2D4D"/>
    <w:rsid w:val="00BC3D10"/>
    <w:rsid w:val="00BC4E50"/>
    <w:rsid w:val="00BC67E9"/>
    <w:rsid w:val="00BC6DAE"/>
    <w:rsid w:val="00BD1627"/>
    <w:rsid w:val="00BD30D1"/>
    <w:rsid w:val="00BD5705"/>
    <w:rsid w:val="00BD75E3"/>
    <w:rsid w:val="00BE2BD3"/>
    <w:rsid w:val="00BE4276"/>
    <w:rsid w:val="00BE5996"/>
    <w:rsid w:val="00BE6751"/>
    <w:rsid w:val="00BF0D7E"/>
    <w:rsid w:val="00BF2BA5"/>
    <w:rsid w:val="00BF301A"/>
    <w:rsid w:val="00BF3E6F"/>
    <w:rsid w:val="00BF4199"/>
    <w:rsid w:val="00BF6F76"/>
    <w:rsid w:val="00C018EC"/>
    <w:rsid w:val="00C026FC"/>
    <w:rsid w:val="00C02B27"/>
    <w:rsid w:val="00C14331"/>
    <w:rsid w:val="00C17AC6"/>
    <w:rsid w:val="00C25E65"/>
    <w:rsid w:val="00C26342"/>
    <w:rsid w:val="00C27018"/>
    <w:rsid w:val="00C30542"/>
    <w:rsid w:val="00C30A27"/>
    <w:rsid w:val="00C35172"/>
    <w:rsid w:val="00C35ED2"/>
    <w:rsid w:val="00C373ED"/>
    <w:rsid w:val="00C41306"/>
    <w:rsid w:val="00C421E8"/>
    <w:rsid w:val="00C469B3"/>
    <w:rsid w:val="00C537BF"/>
    <w:rsid w:val="00C56426"/>
    <w:rsid w:val="00C62A17"/>
    <w:rsid w:val="00C63445"/>
    <w:rsid w:val="00C64254"/>
    <w:rsid w:val="00C67709"/>
    <w:rsid w:val="00C735B1"/>
    <w:rsid w:val="00C75703"/>
    <w:rsid w:val="00C7655C"/>
    <w:rsid w:val="00C81FD9"/>
    <w:rsid w:val="00C824A6"/>
    <w:rsid w:val="00C85315"/>
    <w:rsid w:val="00C90575"/>
    <w:rsid w:val="00C945CE"/>
    <w:rsid w:val="00C9542B"/>
    <w:rsid w:val="00C97ED2"/>
    <w:rsid w:val="00CA27B0"/>
    <w:rsid w:val="00CA50CC"/>
    <w:rsid w:val="00CA5B90"/>
    <w:rsid w:val="00CB52D4"/>
    <w:rsid w:val="00CB59FD"/>
    <w:rsid w:val="00CC0350"/>
    <w:rsid w:val="00CC0631"/>
    <w:rsid w:val="00CC0E65"/>
    <w:rsid w:val="00CC4A87"/>
    <w:rsid w:val="00CC4D8E"/>
    <w:rsid w:val="00CC6E3F"/>
    <w:rsid w:val="00CD0384"/>
    <w:rsid w:val="00CD5594"/>
    <w:rsid w:val="00CD632A"/>
    <w:rsid w:val="00CD6A61"/>
    <w:rsid w:val="00CE233E"/>
    <w:rsid w:val="00CE7EA8"/>
    <w:rsid w:val="00CF0238"/>
    <w:rsid w:val="00CF4F2B"/>
    <w:rsid w:val="00CF7847"/>
    <w:rsid w:val="00D0608A"/>
    <w:rsid w:val="00D061E8"/>
    <w:rsid w:val="00D07260"/>
    <w:rsid w:val="00D127DD"/>
    <w:rsid w:val="00D15D29"/>
    <w:rsid w:val="00D16136"/>
    <w:rsid w:val="00D31FD8"/>
    <w:rsid w:val="00D47F7E"/>
    <w:rsid w:val="00D54067"/>
    <w:rsid w:val="00D74E85"/>
    <w:rsid w:val="00D8203C"/>
    <w:rsid w:val="00D836AF"/>
    <w:rsid w:val="00D83B97"/>
    <w:rsid w:val="00D845C2"/>
    <w:rsid w:val="00D87705"/>
    <w:rsid w:val="00D9095D"/>
    <w:rsid w:val="00D91892"/>
    <w:rsid w:val="00D94487"/>
    <w:rsid w:val="00D97D0D"/>
    <w:rsid w:val="00DA01FB"/>
    <w:rsid w:val="00DA05F2"/>
    <w:rsid w:val="00DA4FB3"/>
    <w:rsid w:val="00DA56EB"/>
    <w:rsid w:val="00DB255C"/>
    <w:rsid w:val="00DB3977"/>
    <w:rsid w:val="00DB43DC"/>
    <w:rsid w:val="00DB66B2"/>
    <w:rsid w:val="00DB7AB7"/>
    <w:rsid w:val="00DC226D"/>
    <w:rsid w:val="00DC437D"/>
    <w:rsid w:val="00DC49AB"/>
    <w:rsid w:val="00DC597A"/>
    <w:rsid w:val="00DC7EFC"/>
    <w:rsid w:val="00DD03CD"/>
    <w:rsid w:val="00DD2801"/>
    <w:rsid w:val="00DD30BB"/>
    <w:rsid w:val="00DD3C4E"/>
    <w:rsid w:val="00DD4B3C"/>
    <w:rsid w:val="00DD7873"/>
    <w:rsid w:val="00DE0151"/>
    <w:rsid w:val="00DE1FB6"/>
    <w:rsid w:val="00DE3C2B"/>
    <w:rsid w:val="00DE4E8E"/>
    <w:rsid w:val="00DE7859"/>
    <w:rsid w:val="00DF1184"/>
    <w:rsid w:val="00DF1655"/>
    <w:rsid w:val="00DF1B4F"/>
    <w:rsid w:val="00DF35CA"/>
    <w:rsid w:val="00DF3C7F"/>
    <w:rsid w:val="00DF5808"/>
    <w:rsid w:val="00E000CD"/>
    <w:rsid w:val="00E13E32"/>
    <w:rsid w:val="00E17042"/>
    <w:rsid w:val="00E176C7"/>
    <w:rsid w:val="00E2328D"/>
    <w:rsid w:val="00E2382A"/>
    <w:rsid w:val="00E2476C"/>
    <w:rsid w:val="00E30AAC"/>
    <w:rsid w:val="00E32B28"/>
    <w:rsid w:val="00E34722"/>
    <w:rsid w:val="00E3609B"/>
    <w:rsid w:val="00E3785E"/>
    <w:rsid w:val="00E42921"/>
    <w:rsid w:val="00E44851"/>
    <w:rsid w:val="00E505C0"/>
    <w:rsid w:val="00E51383"/>
    <w:rsid w:val="00E51CFB"/>
    <w:rsid w:val="00E55087"/>
    <w:rsid w:val="00E55903"/>
    <w:rsid w:val="00E652B0"/>
    <w:rsid w:val="00E6561D"/>
    <w:rsid w:val="00E70267"/>
    <w:rsid w:val="00E7180D"/>
    <w:rsid w:val="00E71F66"/>
    <w:rsid w:val="00E74A22"/>
    <w:rsid w:val="00E7606D"/>
    <w:rsid w:val="00E77612"/>
    <w:rsid w:val="00E814B6"/>
    <w:rsid w:val="00E861B5"/>
    <w:rsid w:val="00E9094E"/>
    <w:rsid w:val="00EA1F22"/>
    <w:rsid w:val="00EA288A"/>
    <w:rsid w:val="00EA28A5"/>
    <w:rsid w:val="00EB35F4"/>
    <w:rsid w:val="00EB6D8F"/>
    <w:rsid w:val="00EC57D6"/>
    <w:rsid w:val="00EC6A67"/>
    <w:rsid w:val="00EC7591"/>
    <w:rsid w:val="00EC76E7"/>
    <w:rsid w:val="00ED0211"/>
    <w:rsid w:val="00ED1917"/>
    <w:rsid w:val="00EE6ECC"/>
    <w:rsid w:val="00EE7058"/>
    <w:rsid w:val="00EF1816"/>
    <w:rsid w:val="00EF7186"/>
    <w:rsid w:val="00F00F48"/>
    <w:rsid w:val="00F02F00"/>
    <w:rsid w:val="00F07ED3"/>
    <w:rsid w:val="00F144FE"/>
    <w:rsid w:val="00F1468A"/>
    <w:rsid w:val="00F17272"/>
    <w:rsid w:val="00F17558"/>
    <w:rsid w:val="00F200AA"/>
    <w:rsid w:val="00F22D8A"/>
    <w:rsid w:val="00F24EF3"/>
    <w:rsid w:val="00F26B2A"/>
    <w:rsid w:val="00F27EB0"/>
    <w:rsid w:val="00F3036F"/>
    <w:rsid w:val="00F337D0"/>
    <w:rsid w:val="00F46F36"/>
    <w:rsid w:val="00F472A9"/>
    <w:rsid w:val="00F50B7C"/>
    <w:rsid w:val="00F53119"/>
    <w:rsid w:val="00F5495B"/>
    <w:rsid w:val="00F6475F"/>
    <w:rsid w:val="00F64B57"/>
    <w:rsid w:val="00F678A4"/>
    <w:rsid w:val="00F720A6"/>
    <w:rsid w:val="00F72BA3"/>
    <w:rsid w:val="00F74102"/>
    <w:rsid w:val="00F8392C"/>
    <w:rsid w:val="00F84559"/>
    <w:rsid w:val="00F91D8D"/>
    <w:rsid w:val="00F95263"/>
    <w:rsid w:val="00F96137"/>
    <w:rsid w:val="00F96B4D"/>
    <w:rsid w:val="00FA10CE"/>
    <w:rsid w:val="00FA1665"/>
    <w:rsid w:val="00FA1A7B"/>
    <w:rsid w:val="00FA2B40"/>
    <w:rsid w:val="00FA32EE"/>
    <w:rsid w:val="00FA6FD1"/>
    <w:rsid w:val="00FB2C83"/>
    <w:rsid w:val="00FB6311"/>
    <w:rsid w:val="00FC2C21"/>
    <w:rsid w:val="00FC4114"/>
    <w:rsid w:val="00FC418E"/>
    <w:rsid w:val="00FC5396"/>
    <w:rsid w:val="00FC62CA"/>
    <w:rsid w:val="00FC7E9E"/>
    <w:rsid w:val="00FD260C"/>
    <w:rsid w:val="00FD2B3D"/>
    <w:rsid w:val="00FD4B5C"/>
    <w:rsid w:val="00FE0639"/>
    <w:rsid w:val="00FE3F47"/>
    <w:rsid w:val="00FF162E"/>
    <w:rsid w:val="00FF2AC4"/>
    <w:rsid w:val="00FF3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169C"/>
    <w:pPr>
      <w:suppressAutoHyphens/>
    </w:pPr>
    <w:rPr>
      <w:lang w:eastAsia="ar-SA"/>
    </w:rPr>
  </w:style>
  <w:style w:type="paragraph" w:styleId="3">
    <w:name w:val="heading 3"/>
    <w:basedOn w:val="a"/>
    <w:link w:val="30"/>
    <w:qFormat/>
    <w:rsid w:val="00E2328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2D472C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rmal (Web)"/>
    <w:basedOn w:val="a"/>
    <w:rsid w:val="002D47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E7180D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E2328D"/>
    <w:rPr>
      <w:color w:val="0000FF"/>
      <w:u w:val="single"/>
    </w:rPr>
  </w:style>
  <w:style w:type="paragraph" w:styleId="a8">
    <w:name w:val="header"/>
    <w:basedOn w:val="a"/>
    <w:link w:val="a9"/>
    <w:rsid w:val="003C411E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3C411E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3C411E"/>
  </w:style>
  <w:style w:type="character" w:customStyle="1" w:styleId="b-serp-urlitem">
    <w:name w:val="b-serp-url__item"/>
    <w:basedOn w:val="a0"/>
    <w:rsid w:val="00622E87"/>
  </w:style>
  <w:style w:type="table" w:styleId="ad">
    <w:name w:val="Table Grid"/>
    <w:basedOn w:val="a1"/>
    <w:rsid w:val="00E30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DE0151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FA1A7B"/>
    <w:rPr>
      <w:b/>
      <w:bCs/>
      <w:sz w:val="27"/>
      <w:szCs w:val="27"/>
    </w:rPr>
  </w:style>
  <w:style w:type="character" w:customStyle="1" w:styleId="a6">
    <w:name w:val="Текст выноски Знак"/>
    <w:basedOn w:val="a0"/>
    <w:link w:val="a5"/>
    <w:semiHidden/>
    <w:rsid w:val="00FA1A7B"/>
    <w:rPr>
      <w:rFonts w:ascii="Tahoma" w:hAnsi="Tahoma" w:cs="Tahoma"/>
      <w:sz w:val="16"/>
      <w:szCs w:val="16"/>
      <w:lang w:eastAsia="ar-SA"/>
    </w:rPr>
  </w:style>
  <w:style w:type="character" w:customStyle="1" w:styleId="a9">
    <w:name w:val="Верхний колонтитул Знак"/>
    <w:basedOn w:val="a0"/>
    <w:link w:val="a8"/>
    <w:rsid w:val="00FA1A7B"/>
    <w:rPr>
      <w:lang w:eastAsia="ar-SA"/>
    </w:rPr>
  </w:style>
  <w:style w:type="character" w:customStyle="1" w:styleId="ab">
    <w:name w:val="Нижний колонтитул Знак"/>
    <w:basedOn w:val="a0"/>
    <w:link w:val="aa"/>
    <w:rsid w:val="00FA1A7B"/>
    <w:rPr>
      <w:lang w:eastAsia="ar-SA"/>
    </w:rPr>
  </w:style>
  <w:style w:type="character" w:styleId="af">
    <w:name w:val="FollowedHyperlink"/>
    <w:basedOn w:val="a0"/>
    <w:uiPriority w:val="99"/>
    <w:unhideWhenUsed/>
    <w:rsid w:val="00FA1A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169C"/>
    <w:pPr>
      <w:suppressAutoHyphens/>
    </w:pPr>
    <w:rPr>
      <w:lang w:eastAsia="ar-SA"/>
    </w:rPr>
  </w:style>
  <w:style w:type="paragraph" w:styleId="3">
    <w:name w:val="heading 3"/>
    <w:basedOn w:val="a"/>
    <w:link w:val="30"/>
    <w:qFormat/>
    <w:rsid w:val="00E2328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2D472C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rmal (Web)"/>
    <w:basedOn w:val="a"/>
    <w:rsid w:val="002D47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E7180D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E2328D"/>
    <w:rPr>
      <w:color w:val="0000FF"/>
      <w:u w:val="single"/>
    </w:rPr>
  </w:style>
  <w:style w:type="paragraph" w:styleId="a8">
    <w:name w:val="header"/>
    <w:basedOn w:val="a"/>
    <w:link w:val="a9"/>
    <w:rsid w:val="003C411E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3C411E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3C411E"/>
  </w:style>
  <w:style w:type="character" w:customStyle="1" w:styleId="b-serp-urlitem">
    <w:name w:val="b-serp-url__item"/>
    <w:basedOn w:val="a0"/>
    <w:rsid w:val="00622E87"/>
  </w:style>
  <w:style w:type="table" w:styleId="ad">
    <w:name w:val="Table Grid"/>
    <w:basedOn w:val="a1"/>
    <w:rsid w:val="00E30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DE0151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FA1A7B"/>
    <w:rPr>
      <w:b/>
      <w:bCs/>
      <w:sz w:val="27"/>
      <w:szCs w:val="27"/>
    </w:rPr>
  </w:style>
  <w:style w:type="character" w:customStyle="1" w:styleId="a6">
    <w:name w:val="Текст выноски Знак"/>
    <w:basedOn w:val="a0"/>
    <w:link w:val="a5"/>
    <w:semiHidden/>
    <w:rsid w:val="00FA1A7B"/>
    <w:rPr>
      <w:rFonts w:ascii="Tahoma" w:hAnsi="Tahoma" w:cs="Tahoma"/>
      <w:sz w:val="16"/>
      <w:szCs w:val="16"/>
      <w:lang w:eastAsia="ar-SA"/>
    </w:rPr>
  </w:style>
  <w:style w:type="character" w:customStyle="1" w:styleId="a9">
    <w:name w:val="Верхний колонтитул Знак"/>
    <w:basedOn w:val="a0"/>
    <w:link w:val="a8"/>
    <w:rsid w:val="00FA1A7B"/>
    <w:rPr>
      <w:lang w:eastAsia="ar-SA"/>
    </w:rPr>
  </w:style>
  <w:style w:type="character" w:customStyle="1" w:styleId="ab">
    <w:name w:val="Нижний колонтитул Знак"/>
    <w:basedOn w:val="a0"/>
    <w:link w:val="aa"/>
    <w:rsid w:val="00FA1A7B"/>
    <w:rPr>
      <w:lang w:eastAsia="ar-SA"/>
    </w:rPr>
  </w:style>
  <w:style w:type="character" w:styleId="af">
    <w:name w:val="FollowedHyperlink"/>
    <w:basedOn w:val="a0"/>
    <w:uiPriority w:val="99"/>
    <w:unhideWhenUsed/>
    <w:rsid w:val="00FA1A7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B184-B003-41EF-A937-2D57A57B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0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7-04-04T10:36:00Z</cp:lastPrinted>
  <dcterms:created xsi:type="dcterms:W3CDTF">2019-04-29T11:27:00Z</dcterms:created>
  <dcterms:modified xsi:type="dcterms:W3CDTF">2019-05-08T08:44:00Z</dcterms:modified>
</cp:coreProperties>
</file>